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A72" w:rsidRPr="0032159A" w:rsidRDefault="00467A72">
      <w:pPr>
        <w:rPr>
          <w:i/>
        </w:rPr>
      </w:pPr>
      <w:r w:rsidRPr="00702483">
        <w:rPr>
          <w:b/>
          <w:sz w:val="24"/>
          <w:u w:val="single"/>
        </w:rPr>
        <w:t>Date:</w:t>
      </w:r>
      <w:r w:rsidRPr="00702483">
        <w:rPr>
          <w:sz w:val="24"/>
        </w:rPr>
        <w:t xml:space="preserve"> </w:t>
      </w:r>
      <w:r w:rsidR="00CF18CA">
        <w:rPr>
          <w:i/>
        </w:rPr>
        <w:t>18</w:t>
      </w:r>
      <w:r w:rsidR="008915D0">
        <w:rPr>
          <w:i/>
        </w:rPr>
        <w:t>/10/2017</w:t>
      </w:r>
    </w:p>
    <w:p w:rsidR="00702483" w:rsidRDefault="00467A72">
      <w:pPr>
        <w:rPr>
          <w:i/>
        </w:rPr>
      </w:pPr>
      <w:r w:rsidRPr="00702483">
        <w:rPr>
          <w:b/>
          <w:sz w:val="24"/>
          <w:u w:val="single"/>
        </w:rPr>
        <w:t>Location:</w:t>
      </w:r>
      <w:r w:rsidRPr="00702483">
        <w:rPr>
          <w:sz w:val="24"/>
        </w:rPr>
        <w:t xml:space="preserve"> </w:t>
      </w:r>
      <w:r w:rsidR="00CF18CA">
        <w:rPr>
          <w:i/>
        </w:rPr>
        <w:t>A103 and Common Room</w:t>
      </w:r>
    </w:p>
    <w:p w:rsidR="001E5CB7" w:rsidRPr="001E5CB7" w:rsidRDefault="001E5CB7">
      <w:pPr>
        <w:rPr>
          <w:i/>
        </w:rPr>
      </w:pPr>
      <w:bookmarkStart w:id="0" w:name="_GoBack"/>
      <w:bookmarkEnd w:id="0"/>
    </w:p>
    <w:p w:rsidR="007F4E9F" w:rsidRPr="00702483" w:rsidRDefault="00467A72">
      <w:pPr>
        <w:rPr>
          <w:b/>
          <w:sz w:val="24"/>
        </w:rPr>
      </w:pPr>
      <w:r w:rsidRPr="00702483">
        <w:rPr>
          <w:b/>
          <w:sz w:val="24"/>
          <w:u w:val="single"/>
        </w:rPr>
        <w:t>Attendants:</w:t>
      </w:r>
    </w:p>
    <w:p w:rsidR="008915D0" w:rsidRDefault="008915D0">
      <w:r>
        <w:t>Quwaine Dantes,</w:t>
      </w:r>
      <w:r>
        <w:br/>
        <w:t>Blake Hewitt,</w:t>
      </w:r>
      <w:r>
        <w:br/>
        <w:t>Callam Mutton,</w:t>
      </w:r>
    </w:p>
    <w:p w:rsidR="00467A72" w:rsidRPr="00702483" w:rsidRDefault="00467A72">
      <w:pPr>
        <w:rPr>
          <w:b/>
          <w:sz w:val="24"/>
        </w:rPr>
      </w:pPr>
      <w:r w:rsidRPr="00702483">
        <w:rPr>
          <w:b/>
          <w:sz w:val="24"/>
          <w:u w:val="single"/>
        </w:rPr>
        <w:t>Missing:</w:t>
      </w:r>
    </w:p>
    <w:p w:rsidR="00CF18CA" w:rsidRPr="00CF18CA" w:rsidRDefault="00CF18CA" w:rsidP="00CF18CA">
      <w:pPr>
        <w:rPr>
          <w:i/>
        </w:rPr>
      </w:pPr>
      <w:r w:rsidRPr="00CF18CA">
        <w:rPr>
          <w:i/>
        </w:rPr>
        <w:t>Thomas Simmons</w:t>
      </w:r>
      <w:r w:rsidR="0060085D">
        <w:rPr>
          <w:i/>
        </w:rPr>
        <w:t xml:space="preserve"> (Had to catch a train back to London)</w:t>
      </w:r>
    </w:p>
    <w:p w:rsidR="00702483" w:rsidRPr="00467A72" w:rsidRDefault="00702483"/>
    <w:p w:rsidR="00467A72" w:rsidRPr="00702483" w:rsidRDefault="00467A72">
      <w:pPr>
        <w:rPr>
          <w:b/>
          <w:sz w:val="24"/>
        </w:rPr>
      </w:pPr>
      <w:r w:rsidRPr="00702483">
        <w:rPr>
          <w:b/>
          <w:sz w:val="24"/>
          <w:u w:val="single"/>
        </w:rPr>
        <w:t>Topic of meeting:</w:t>
      </w:r>
    </w:p>
    <w:p w:rsidR="008915D0" w:rsidRPr="008915D0" w:rsidRDefault="008915D0">
      <w:pPr>
        <w:rPr>
          <w:i/>
        </w:rPr>
      </w:pPr>
      <w:r>
        <w:rPr>
          <w:i/>
        </w:rPr>
        <w:t>The topic of the meeting was to discuss</w:t>
      </w:r>
      <w:r w:rsidR="00CF18CA">
        <w:rPr>
          <w:i/>
        </w:rPr>
        <w:t xml:space="preserve"> with Dave Pimm and Steven Harris about our current brief, our concept ideas and narrative design, and to receive advice how we can advance forward before our next presentation.</w:t>
      </w:r>
    </w:p>
    <w:p w:rsidR="00467A72" w:rsidRPr="001E73A1" w:rsidRDefault="00467A72">
      <w:pPr>
        <w:rPr>
          <w:b/>
        </w:rPr>
      </w:pPr>
      <w:r w:rsidRPr="001E73A1">
        <w:rPr>
          <w:b/>
          <w:u w:val="single"/>
        </w:rPr>
        <w:t>Agenda items:</w:t>
      </w:r>
    </w:p>
    <w:p w:rsidR="00467A72" w:rsidRDefault="00CF18CA" w:rsidP="00467A72">
      <w:pPr>
        <w:pStyle w:val="ListParagraph"/>
        <w:numPr>
          <w:ilvl w:val="0"/>
          <w:numId w:val="2"/>
        </w:numPr>
      </w:pPr>
      <w:r>
        <w:t>Mechanic ideas</w:t>
      </w:r>
      <w:r w:rsidR="000F412D">
        <w:t xml:space="preserve"> (Collection, Gacha, Care and Mini-games)</w:t>
      </w:r>
    </w:p>
    <w:p w:rsidR="00467A72" w:rsidRDefault="00CF18CA" w:rsidP="008915D0">
      <w:pPr>
        <w:pStyle w:val="ListParagraph"/>
        <w:numPr>
          <w:ilvl w:val="0"/>
          <w:numId w:val="2"/>
        </w:numPr>
      </w:pPr>
      <w:r>
        <w:t>Reformatted brief to fit our new concept</w:t>
      </w:r>
    </w:p>
    <w:p w:rsidR="00702483" w:rsidRDefault="00702483" w:rsidP="00702483">
      <w:pPr>
        <w:pStyle w:val="ListParagraph"/>
      </w:pPr>
    </w:p>
    <w:p w:rsidR="00467A72" w:rsidRPr="00702483" w:rsidRDefault="00467A72">
      <w:pPr>
        <w:rPr>
          <w:b/>
          <w:sz w:val="24"/>
        </w:rPr>
      </w:pPr>
      <w:r w:rsidRPr="00702483">
        <w:rPr>
          <w:b/>
          <w:sz w:val="24"/>
          <w:u w:val="single"/>
        </w:rPr>
        <w:t>Moving forward:</w:t>
      </w:r>
    </w:p>
    <w:p w:rsidR="00467A72" w:rsidRPr="001E73A1" w:rsidRDefault="00467A72">
      <w:pPr>
        <w:rPr>
          <w:b/>
          <w:i/>
        </w:rPr>
      </w:pPr>
      <w:r w:rsidRPr="001E73A1">
        <w:rPr>
          <w:b/>
          <w:i/>
        </w:rPr>
        <w:t>What did we learn?</w:t>
      </w:r>
    </w:p>
    <w:p w:rsidR="008915D0" w:rsidRPr="00467A72" w:rsidRDefault="00CF18CA">
      <w:pPr>
        <w:rPr>
          <w:i/>
        </w:rPr>
      </w:pPr>
      <w:r>
        <w:rPr>
          <w:i/>
        </w:rPr>
        <w:t>To build something small and simple and not to overcomplex ideas in our projects.</w:t>
      </w:r>
    </w:p>
    <w:p w:rsidR="00F83CA8" w:rsidRPr="001E73A1" w:rsidRDefault="00467A72" w:rsidP="00F83CA8">
      <w:pPr>
        <w:tabs>
          <w:tab w:val="left" w:pos="5304"/>
        </w:tabs>
        <w:rPr>
          <w:b/>
          <w:i/>
        </w:rPr>
      </w:pPr>
      <w:r w:rsidRPr="001E73A1">
        <w:rPr>
          <w:b/>
          <w:i/>
        </w:rPr>
        <w:t>Where will we be m</w:t>
      </w:r>
      <w:r w:rsidR="00F83CA8" w:rsidRPr="001E73A1">
        <w:rPr>
          <w:b/>
          <w:i/>
        </w:rPr>
        <w:t>oving/working towards this week?</w:t>
      </w:r>
    </w:p>
    <w:p w:rsidR="00F83CA8" w:rsidRDefault="00CF18CA" w:rsidP="00F83CA8">
      <w:pPr>
        <w:tabs>
          <w:tab w:val="left" w:pos="5304"/>
        </w:tabs>
        <w:rPr>
          <w:i/>
        </w:rPr>
      </w:pPr>
      <w:r>
        <w:rPr>
          <w:i/>
        </w:rPr>
        <w:t xml:space="preserve">Rewriting our brief that that is </w:t>
      </w:r>
      <w:r w:rsidR="00F83CA8">
        <w:rPr>
          <w:i/>
        </w:rPr>
        <w:t>clear</w:t>
      </w:r>
      <w:r>
        <w:rPr>
          <w:i/>
        </w:rPr>
        <w:t xml:space="preserve"> and gets the point across what we would like to do</w:t>
      </w:r>
      <w:r w:rsidR="00F83CA8">
        <w:rPr>
          <w:i/>
        </w:rPr>
        <w:t xml:space="preserve">. </w:t>
      </w:r>
      <w:r w:rsidR="000F412D">
        <w:rPr>
          <w:i/>
        </w:rPr>
        <w:t>This will be achieved by incorporating</w:t>
      </w:r>
      <w:r w:rsidR="00487CAB">
        <w:rPr>
          <w:i/>
        </w:rPr>
        <w:t xml:space="preserve"> our</w:t>
      </w:r>
      <w:r w:rsidR="000F412D">
        <w:rPr>
          <w:i/>
        </w:rPr>
        <w:t xml:space="preserve"> ideas we </w:t>
      </w:r>
      <w:r w:rsidR="00487CAB">
        <w:rPr>
          <w:i/>
        </w:rPr>
        <w:t>formed together as a group inside the common room and other such components of our game.</w:t>
      </w:r>
    </w:p>
    <w:p w:rsidR="00467A72" w:rsidRPr="001E73A1" w:rsidRDefault="00467A72">
      <w:pPr>
        <w:rPr>
          <w:b/>
          <w:i/>
        </w:rPr>
      </w:pPr>
      <w:r w:rsidRPr="001E73A1">
        <w:rPr>
          <w:b/>
          <w:i/>
        </w:rPr>
        <w:t>What is our plan for the following week?</w:t>
      </w:r>
      <w:r w:rsidR="00F83CA8" w:rsidRPr="001E73A1">
        <w:rPr>
          <w:b/>
          <w:i/>
        </w:rPr>
        <w:t xml:space="preserve"> </w:t>
      </w:r>
    </w:p>
    <w:p w:rsidR="00F83CA8" w:rsidRDefault="00C62B43" w:rsidP="001E73A1">
      <w:pPr>
        <w:tabs>
          <w:tab w:val="left" w:pos="3048"/>
        </w:tabs>
        <w:rPr>
          <w:i/>
        </w:rPr>
      </w:pPr>
      <w:r>
        <w:rPr>
          <w:i/>
        </w:rPr>
        <w:t xml:space="preserve">Create a prototype showcasing our concept from our research and </w:t>
      </w:r>
    </w:p>
    <w:p w:rsidR="00F83CA8" w:rsidRDefault="00F83CA8">
      <w:pPr>
        <w:rPr>
          <w:i/>
        </w:rPr>
      </w:pPr>
    </w:p>
    <w:p w:rsidR="00702483" w:rsidRDefault="00702483">
      <w:pPr>
        <w:rPr>
          <w:i/>
        </w:rPr>
      </w:pPr>
    </w:p>
    <w:p w:rsidR="00702483" w:rsidRDefault="00702483" w:rsidP="00702483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asks</w:t>
      </w:r>
      <w:r w:rsidRPr="00702483">
        <w:rPr>
          <w:b/>
          <w:sz w:val="24"/>
          <w:u w:val="single"/>
        </w:rPr>
        <w:t>:</w:t>
      </w:r>
    </w:p>
    <w:p w:rsidR="00702483" w:rsidRDefault="00702483" w:rsidP="00702483">
      <w:pPr>
        <w:rPr>
          <w:b/>
          <w:sz w:val="24"/>
          <w:u w:val="single"/>
        </w:rPr>
      </w:pPr>
    </w:p>
    <w:p w:rsidR="00702483" w:rsidRPr="00702483" w:rsidRDefault="00702483" w:rsidP="00702483">
      <w:pPr>
        <w:rPr>
          <w:b/>
          <w:sz w:val="24"/>
        </w:rPr>
      </w:pPr>
    </w:p>
    <w:p w:rsidR="00702483" w:rsidRDefault="00702483">
      <w:pPr>
        <w:rPr>
          <w:i/>
        </w:rPr>
      </w:pPr>
    </w:p>
    <w:p w:rsidR="00702483" w:rsidRPr="00467A72" w:rsidRDefault="00702483">
      <w:pPr>
        <w:rPr>
          <w:u w:val="single"/>
        </w:rPr>
      </w:pPr>
    </w:p>
    <w:sectPr w:rsidR="00702483" w:rsidRPr="00467A72" w:rsidSect="007F4E9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3A8" w:rsidRDefault="00C913A8" w:rsidP="00467A72">
      <w:pPr>
        <w:spacing w:after="0" w:line="240" w:lineRule="auto"/>
      </w:pPr>
      <w:r>
        <w:separator/>
      </w:r>
    </w:p>
  </w:endnote>
  <w:endnote w:type="continuationSeparator" w:id="0">
    <w:p w:rsidR="00C913A8" w:rsidRDefault="00C913A8" w:rsidP="0046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3A8" w:rsidRDefault="00C913A8" w:rsidP="00467A72">
      <w:pPr>
        <w:spacing w:after="0" w:line="240" w:lineRule="auto"/>
      </w:pPr>
      <w:r>
        <w:separator/>
      </w:r>
    </w:p>
  </w:footnote>
  <w:footnote w:type="continuationSeparator" w:id="0">
    <w:p w:rsidR="00C913A8" w:rsidRDefault="00C913A8" w:rsidP="00467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A72" w:rsidRDefault="001E73A1">
    <w:pPr>
      <w:pStyle w:val="Header"/>
    </w:pPr>
    <w:r>
      <w:t>L6 – Group 9</w:t>
    </w:r>
    <w:r w:rsidR="006F3782">
      <w:t>: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F0C"/>
    <w:multiLevelType w:val="hybridMultilevel"/>
    <w:tmpl w:val="1DEC3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0223"/>
    <w:multiLevelType w:val="hybridMultilevel"/>
    <w:tmpl w:val="3334E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72"/>
    <w:rsid w:val="000F412D"/>
    <w:rsid w:val="001E5CB7"/>
    <w:rsid w:val="001E73A1"/>
    <w:rsid w:val="0032159A"/>
    <w:rsid w:val="00467A72"/>
    <w:rsid w:val="00487CAB"/>
    <w:rsid w:val="005059B7"/>
    <w:rsid w:val="0060085D"/>
    <w:rsid w:val="006F3782"/>
    <w:rsid w:val="00702483"/>
    <w:rsid w:val="007F4E9F"/>
    <w:rsid w:val="008915D0"/>
    <w:rsid w:val="009C64CE"/>
    <w:rsid w:val="009F52CE"/>
    <w:rsid w:val="00C62B43"/>
    <w:rsid w:val="00C913A8"/>
    <w:rsid w:val="00CF18CA"/>
    <w:rsid w:val="00D55EAB"/>
    <w:rsid w:val="00EF35C8"/>
    <w:rsid w:val="00F8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5DE6"/>
  <w15:docId w15:val="{D9E88DAA-301E-49A4-BD0D-9A923C53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A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72"/>
  </w:style>
  <w:style w:type="paragraph" w:styleId="Footer">
    <w:name w:val="footer"/>
    <w:basedOn w:val="Normal"/>
    <w:link w:val="FooterChar"/>
    <w:uiPriority w:val="99"/>
    <w:unhideWhenUsed/>
    <w:rsid w:val="00467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1A60-2466-4E08-87D0-34A07C06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</dc:creator>
  <cp:lastModifiedBy>Xenis</cp:lastModifiedBy>
  <cp:revision>6</cp:revision>
  <dcterms:created xsi:type="dcterms:W3CDTF">2017-11-01T01:46:00Z</dcterms:created>
  <dcterms:modified xsi:type="dcterms:W3CDTF">2017-11-01T01:49:00Z</dcterms:modified>
</cp:coreProperties>
</file>